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6C4" w:rsidRPr="00BE26C4" w:rsidRDefault="00BE26C4">
      <w:pPr>
        <w:rPr>
          <w:b/>
          <w:sz w:val="28"/>
          <w:szCs w:val="28"/>
        </w:rPr>
      </w:pPr>
      <w:r w:rsidRPr="00BE26C4">
        <w:rPr>
          <w:b/>
          <w:sz w:val="28"/>
          <w:szCs w:val="28"/>
        </w:rPr>
        <w:t>TASZ</w:t>
      </w:r>
    </w:p>
    <w:p w:rsidR="00BE26C4" w:rsidRPr="00BE26C4" w:rsidRDefault="00BE26C4">
      <w:pPr>
        <w:rPr>
          <w:b/>
          <w:sz w:val="28"/>
          <w:szCs w:val="28"/>
        </w:rPr>
      </w:pPr>
      <w:r w:rsidRPr="00BE26C4">
        <w:rPr>
          <w:b/>
          <w:sz w:val="28"/>
          <w:szCs w:val="28"/>
        </w:rPr>
        <w:t>Társaság a Szabadságjogokért</w:t>
      </w:r>
    </w:p>
    <w:p w:rsidR="00BE26C4" w:rsidRPr="00BE26C4" w:rsidRDefault="00BE26C4">
      <w:pPr>
        <w:rPr>
          <w:b/>
          <w:sz w:val="28"/>
          <w:szCs w:val="28"/>
        </w:rPr>
      </w:pPr>
      <w:proofErr w:type="spellStart"/>
      <w:r w:rsidRPr="00BE26C4">
        <w:rPr>
          <w:b/>
          <w:sz w:val="28"/>
          <w:szCs w:val="28"/>
        </w:rPr>
        <w:t>Kapronczay</w:t>
      </w:r>
      <w:proofErr w:type="spellEnd"/>
      <w:r w:rsidRPr="00BE26C4">
        <w:rPr>
          <w:b/>
          <w:sz w:val="28"/>
          <w:szCs w:val="28"/>
        </w:rPr>
        <w:t xml:space="preserve"> Stefánia</w:t>
      </w:r>
    </w:p>
    <w:p w:rsidR="00BE26C4" w:rsidRDefault="00BE26C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ügyvezető</w:t>
      </w:r>
      <w:proofErr w:type="gramEnd"/>
      <w:r>
        <w:rPr>
          <w:sz w:val="28"/>
          <w:szCs w:val="28"/>
        </w:rPr>
        <w:t xml:space="preserve"> igazgató részére</w:t>
      </w:r>
    </w:p>
    <w:p w:rsidR="00BE26C4" w:rsidRDefault="00BE26C4">
      <w:pPr>
        <w:rPr>
          <w:sz w:val="28"/>
          <w:szCs w:val="28"/>
        </w:rPr>
      </w:pPr>
    </w:p>
    <w:p w:rsidR="003A2BAC" w:rsidRDefault="00BE26C4">
      <w:pPr>
        <w:rPr>
          <w:sz w:val="28"/>
          <w:szCs w:val="28"/>
        </w:rPr>
      </w:pPr>
      <w:r>
        <w:rPr>
          <w:sz w:val="28"/>
          <w:szCs w:val="28"/>
        </w:rPr>
        <w:t xml:space="preserve">Kedves </w:t>
      </w:r>
      <w:proofErr w:type="spellStart"/>
      <w:r>
        <w:rPr>
          <w:sz w:val="28"/>
          <w:szCs w:val="28"/>
        </w:rPr>
        <w:t>Kapr</w:t>
      </w:r>
      <w:r w:rsidR="007A5B3D" w:rsidRPr="007A5B3D">
        <w:rPr>
          <w:sz w:val="28"/>
          <w:szCs w:val="28"/>
        </w:rPr>
        <w:t>onczay</w:t>
      </w:r>
      <w:proofErr w:type="spellEnd"/>
      <w:r w:rsidR="007A5B3D" w:rsidRPr="007A5B3D">
        <w:rPr>
          <w:sz w:val="28"/>
          <w:szCs w:val="28"/>
        </w:rPr>
        <w:t xml:space="preserve"> Stefánia</w:t>
      </w:r>
      <w:r>
        <w:rPr>
          <w:sz w:val="28"/>
          <w:szCs w:val="28"/>
        </w:rPr>
        <w:t>!</w:t>
      </w:r>
    </w:p>
    <w:p w:rsidR="007A5B3D" w:rsidRDefault="007A5B3D">
      <w:pPr>
        <w:rPr>
          <w:sz w:val="28"/>
          <w:szCs w:val="28"/>
        </w:rPr>
      </w:pPr>
      <w:r>
        <w:rPr>
          <w:sz w:val="28"/>
          <w:szCs w:val="28"/>
        </w:rPr>
        <w:t xml:space="preserve">Ifj. </w:t>
      </w:r>
      <w:proofErr w:type="spellStart"/>
      <w:r>
        <w:rPr>
          <w:sz w:val="28"/>
          <w:szCs w:val="28"/>
        </w:rPr>
        <w:t>Lomnici</w:t>
      </w:r>
      <w:proofErr w:type="spellEnd"/>
      <w:r>
        <w:rPr>
          <w:sz w:val="28"/>
          <w:szCs w:val="28"/>
        </w:rPr>
        <w:t xml:space="preserve"> Zoltán</w:t>
      </w:r>
      <w:r w:rsidR="00CB2D28">
        <w:rPr>
          <w:sz w:val="28"/>
          <w:szCs w:val="28"/>
        </w:rPr>
        <w:t xml:space="preserve"> CÖF-CÖKA szóvivő</w:t>
      </w:r>
      <w:r>
        <w:rPr>
          <w:sz w:val="28"/>
          <w:szCs w:val="28"/>
        </w:rPr>
        <w:t>n</w:t>
      </w:r>
      <w:r w:rsidR="00CB2D28">
        <w:rPr>
          <w:sz w:val="28"/>
          <w:szCs w:val="28"/>
        </w:rPr>
        <w:t>e</w:t>
      </w:r>
      <w:r>
        <w:rPr>
          <w:sz w:val="28"/>
          <w:szCs w:val="28"/>
        </w:rPr>
        <w:t xml:space="preserve">k írt kioktató levelében Ön többször tesz megállapításokat a </w:t>
      </w:r>
      <w:proofErr w:type="spellStart"/>
      <w:r>
        <w:rPr>
          <w:sz w:val="28"/>
          <w:szCs w:val="28"/>
        </w:rPr>
        <w:t>CÖF-ről</w:t>
      </w:r>
      <w:proofErr w:type="spellEnd"/>
      <w:r>
        <w:rPr>
          <w:sz w:val="28"/>
          <w:szCs w:val="28"/>
        </w:rPr>
        <w:t xml:space="preserve">. Ennek folytán feljogosítottnak érezzük magunkat a válaszra. Először is szeretnénk tudomására hozni, hogy jogi szakértőnk sok ezer polgár elismerését vívta ki eredményes munkásságával, </w:t>
      </w:r>
      <w:r w:rsidR="00B10079">
        <w:rPr>
          <w:sz w:val="28"/>
          <w:szCs w:val="28"/>
        </w:rPr>
        <w:t>és</w:t>
      </w:r>
      <w:r>
        <w:rPr>
          <w:sz w:val="28"/>
          <w:szCs w:val="28"/>
        </w:rPr>
        <w:t xml:space="preserve"> szervezetünk nagyrabecsülését is élvezi.</w:t>
      </w:r>
    </w:p>
    <w:p w:rsidR="007A5B3D" w:rsidRDefault="007A5B3D">
      <w:pPr>
        <w:rPr>
          <w:sz w:val="28"/>
          <w:szCs w:val="28"/>
        </w:rPr>
      </w:pPr>
      <w:r>
        <w:rPr>
          <w:sz w:val="28"/>
          <w:szCs w:val="28"/>
        </w:rPr>
        <w:t>A Magyarországon létező civil szervezetek szerencsére demokratikus jogállamban működnek, így szabadon kinyilváníthatják - elmondhatják és leírhatják - vél</w:t>
      </w:r>
      <w:r w:rsidR="00CB2D28">
        <w:rPr>
          <w:sz w:val="28"/>
          <w:szCs w:val="28"/>
        </w:rPr>
        <w:t>eményüket, amint azt a köztünk lévő</w:t>
      </w:r>
      <w:r>
        <w:rPr>
          <w:sz w:val="28"/>
          <w:szCs w:val="28"/>
        </w:rPr>
        <w:t xml:space="preserve"> nézetkülönbségekből eredő</w:t>
      </w:r>
      <w:r w:rsidR="00CB2D28">
        <w:rPr>
          <w:sz w:val="28"/>
          <w:szCs w:val="28"/>
        </w:rPr>
        <w:t>,</w:t>
      </w:r>
      <w:r>
        <w:rPr>
          <w:sz w:val="28"/>
          <w:szCs w:val="28"/>
        </w:rPr>
        <w:t xml:space="preserve"> reményeink szerint építő jellegű</w:t>
      </w:r>
      <w:r w:rsidR="00B10079">
        <w:rPr>
          <w:sz w:val="28"/>
          <w:szCs w:val="28"/>
        </w:rPr>
        <w:t>,</w:t>
      </w:r>
      <w:r>
        <w:rPr>
          <w:sz w:val="28"/>
          <w:szCs w:val="28"/>
        </w:rPr>
        <w:t xml:space="preserve"> kulturált vita is igazolja.</w:t>
      </w:r>
    </w:p>
    <w:p w:rsidR="007A5B3D" w:rsidRDefault="007A5B3D">
      <w:pPr>
        <w:rPr>
          <w:sz w:val="28"/>
          <w:szCs w:val="28"/>
        </w:rPr>
      </w:pPr>
      <w:r>
        <w:rPr>
          <w:sz w:val="28"/>
          <w:szCs w:val="28"/>
        </w:rPr>
        <w:t>A CÖF-CÖKA a saját munkájának megítélése során elsősorban a társadalomban jelenleg többségben levő állásfoglalásokra alapoz, miközben a kisebbség jelzéseit is megfontolja</w:t>
      </w:r>
      <w:r w:rsidR="00B10079">
        <w:rPr>
          <w:sz w:val="28"/>
          <w:szCs w:val="28"/>
        </w:rPr>
        <w:t>,</w:t>
      </w:r>
      <w:r>
        <w:rPr>
          <w:sz w:val="28"/>
          <w:szCs w:val="28"/>
        </w:rPr>
        <w:t xml:space="preserve"> igyekszik azokat a társadalmi rétegek minél szélesebb spektrumából begyűjte</w:t>
      </w:r>
      <w:r w:rsidR="00B10079">
        <w:rPr>
          <w:sz w:val="28"/>
          <w:szCs w:val="28"/>
        </w:rPr>
        <w:t>ni</w:t>
      </w:r>
      <w:r>
        <w:rPr>
          <w:sz w:val="28"/>
          <w:szCs w:val="28"/>
        </w:rPr>
        <w:t xml:space="preserve"> és hasznosítani.</w:t>
      </w:r>
    </w:p>
    <w:p w:rsidR="007A5B3D" w:rsidRDefault="007A5B3D">
      <w:pPr>
        <w:rPr>
          <w:sz w:val="28"/>
          <w:szCs w:val="28"/>
        </w:rPr>
      </w:pPr>
      <w:r>
        <w:rPr>
          <w:sz w:val="28"/>
          <w:szCs w:val="28"/>
        </w:rPr>
        <w:t>Ebből a szempontból igen fontos mércének tartjuk a magyar polgárok által nyújtott erkölcsi és anyagi támogatások nagyságrendjét.</w:t>
      </w:r>
    </w:p>
    <w:p w:rsidR="007A5B3D" w:rsidRDefault="007A5B3D">
      <w:pPr>
        <w:rPr>
          <w:sz w:val="28"/>
          <w:szCs w:val="28"/>
        </w:rPr>
      </w:pPr>
      <w:r>
        <w:rPr>
          <w:sz w:val="28"/>
          <w:szCs w:val="28"/>
        </w:rPr>
        <w:t>Talán nem követünk el hibát, ha az Önök által a saját szervezetükről közölt adatokat összevetjük a CÖF-CÖKA szintén nyilvános pénzügyi kimutatásával.</w:t>
      </w:r>
    </w:p>
    <w:p w:rsidR="007A5B3D" w:rsidRDefault="007A5B3D">
      <w:pPr>
        <w:rPr>
          <w:sz w:val="28"/>
          <w:szCs w:val="28"/>
        </w:rPr>
      </w:pPr>
      <w:r>
        <w:rPr>
          <w:sz w:val="28"/>
          <w:szCs w:val="28"/>
        </w:rPr>
        <w:t>M</w:t>
      </w:r>
      <w:r w:rsidR="00B10079">
        <w:rPr>
          <w:sz w:val="28"/>
          <w:szCs w:val="28"/>
        </w:rPr>
        <w:t>ag</w:t>
      </w:r>
      <w:r>
        <w:rPr>
          <w:sz w:val="28"/>
          <w:szCs w:val="28"/>
        </w:rPr>
        <w:t xml:space="preserve">ánszemélyektől kapott adományok: </w:t>
      </w:r>
    </w:p>
    <w:p w:rsidR="007A5B3D" w:rsidRDefault="007A5B3D">
      <w:pPr>
        <w:rPr>
          <w:sz w:val="28"/>
          <w:szCs w:val="28"/>
        </w:rPr>
      </w:pPr>
      <w:r>
        <w:rPr>
          <w:sz w:val="28"/>
          <w:szCs w:val="28"/>
        </w:rPr>
        <w:tab/>
        <w:t>TASZ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 millió Ft</w:t>
      </w:r>
    </w:p>
    <w:p w:rsidR="007A5B3D" w:rsidRDefault="007A5B3D">
      <w:pPr>
        <w:rPr>
          <w:sz w:val="28"/>
          <w:szCs w:val="28"/>
        </w:rPr>
      </w:pPr>
      <w:r>
        <w:rPr>
          <w:sz w:val="28"/>
          <w:szCs w:val="28"/>
        </w:rPr>
        <w:tab/>
        <w:t>CÖF-CÖK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0 millió Ft</w:t>
      </w:r>
    </w:p>
    <w:p w:rsidR="007A5B3D" w:rsidRDefault="007A5B3D">
      <w:pPr>
        <w:rPr>
          <w:sz w:val="28"/>
          <w:szCs w:val="28"/>
        </w:rPr>
      </w:pPr>
      <w:r>
        <w:rPr>
          <w:sz w:val="28"/>
          <w:szCs w:val="28"/>
        </w:rPr>
        <w:t>Pályázatokon elnyert pénzek:</w:t>
      </w:r>
    </w:p>
    <w:p w:rsidR="007A5B3D" w:rsidRDefault="007A5B3D">
      <w:pPr>
        <w:rPr>
          <w:sz w:val="28"/>
          <w:szCs w:val="28"/>
        </w:rPr>
      </w:pPr>
      <w:r>
        <w:rPr>
          <w:sz w:val="28"/>
          <w:szCs w:val="28"/>
        </w:rPr>
        <w:tab/>
        <w:t>TASZ (Norvég Civil Alapból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4 </w:t>
      </w:r>
      <w:proofErr w:type="gramStart"/>
      <w:r>
        <w:rPr>
          <w:sz w:val="28"/>
          <w:szCs w:val="28"/>
        </w:rPr>
        <w:t>millió  Ft</w:t>
      </w:r>
      <w:proofErr w:type="gramEnd"/>
    </w:p>
    <w:p w:rsidR="007A5B3D" w:rsidRDefault="007A5B3D">
      <w:pPr>
        <w:rPr>
          <w:sz w:val="28"/>
          <w:szCs w:val="28"/>
        </w:rPr>
      </w:pPr>
      <w:r>
        <w:rPr>
          <w:sz w:val="28"/>
          <w:szCs w:val="28"/>
        </w:rPr>
        <w:tab/>
        <w:t>CÖF-CÖKA (Szövetség a Polgári Magyarországért Alapítványtól)</w:t>
      </w:r>
    </w:p>
    <w:p w:rsidR="007A5B3D" w:rsidRDefault="007A5B3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,7 millió Ft</w:t>
      </w:r>
    </w:p>
    <w:p w:rsidR="007A5B3D" w:rsidRDefault="007A5B3D">
      <w:pPr>
        <w:rPr>
          <w:sz w:val="28"/>
          <w:szCs w:val="28"/>
        </w:rPr>
      </w:pPr>
      <w:r>
        <w:rPr>
          <w:sz w:val="28"/>
          <w:szCs w:val="28"/>
        </w:rPr>
        <w:lastRenderedPageBreak/>
        <w:t>Külföldről érkező adományok:</w:t>
      </w:r>
    </w:p>
    <w:p w:rsidR="007A5B3D" w:rsidRDefault="007A5B3D">
      <w:pPr>
        <w:rPr>
          <w:sz w:val="28"/>
          <w:szCs w:val="28"/>
        </w:rPr>
      </w:pPr>
      <w:r>
        <w:rPr>
          <w:sz w:val="28"/>
          <w:szCs w:val="28"/>
        </w:rPr>
        <w:tab/>
        <w:t>TASZ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b.</w:t>
      </w:r>
      <w:r>
        <w:rPr>
          <w:sz w:val="28"/>
          <w:szCs w:val="28"/>
        </w:rPr>
        <w:tab/>
        <w:t>200 millió Ft</w:t>
      </w:r>
    </w:p>
    <w:p w:rsidR="007A5B3D" w:rsidRDefault="007A5B3D">
      <w:pPr>
        <w:rPr>
          <w:sz w:val="28"/>
          <w:szCs w:val="28"/>
        </w:rPr>
      </w:pPr>
      <w:r>
        <w:rPr>
          <w:sz w:val="28"/>
          <w:szCs w:val="28"/>
        </w:rPr>
        <w:tab/>
        <w:t>CÖF-CÖK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 Ft</w:t>
      </w:r>
    </w:p>
    <w:p w:rsidR="007E14F4" w:rsidRDefault="007A5B3D">
      <w:pPr>
        <w:rPr>
          <w:sz w:val="28"/>
          <w:szCs w:val="28"/>
        </w:rPr>
      </w:pPr>
      <w:r>
        <w:rPr>
          <w:sz w:val="28"/>
          <w:szCs w:val="28"/>
        </w:rPr>
        <w:t xml:space="preserve">A fenti adatokból jól látható, hogy a TASZ több mint 220 milliós kiadását külföldi szervezetek támogatása nélkül nem tudta volna fedezni, azaz </w:t>
      </w:r>
      <w:r w:rsidR="007E14F4" w:rsidRPr="007E14F4">
        <w:rPr>
          <w:i/>
          <w:sz w:val="28"/>
          <w:szCs w:val="28"/>
        </w:rPr>
        <w:t xml:space="preserve">a működési területét képező országból származó </w:t>
      </w:r>
      <w:r w:rsidRPr="007E14F4">
        <w:rPr>
          <w:i/>
          <w:sz w:val="28"/>
          <w:szCs w:val="28"/>
        </w:rPr>
        <w:t>források</w:t>
      </w:r>
      <w:r w:rsidR="007E14F4" w:rsidRPr="007E14F4">
        <w:rPr>
          <w:i/>
          <w:sz w:val="28"/>
          <w:szCs w:val="28"/>
        </w:rPr>
        <w:t xml:space="preserve">ra alapozva </w:t>
      </w:r>
      <w:r w:rsidRPr="007E14F4">
        <w:rPr>
          <w:i/>
          <w:sz w:val="28"/>
          <w:szCs w:val="28"/>
        </w:rPr>
        <w:t>nem lenne működőképes.</w:t>
      </w:r>
      <w:r>
        <w:rPr>
          <w:sz w:val="28"/>
          <w:szCs w:val="28"/>
        </w:rPr>
        <w:tab/>
      </w:r>
    </w:p>
    <w:p w:rsidR="007A5B3D" w:rsidRDefault="007E14F4">
      <w:pPr>
        <w:rPr>
          <w:sz w:val="28"/>
          <w:szCs w:val="28"/>
        </w:rPr>
      </w:pPr>
      <w:r>
        <w:rPr>
          <w:sz w:val="28"/>
          <w:szCs w:val="28"/>
        </w:rPr>
        <w:t xml:space="preserve">Ezért a CÖF-CÖKA határozott álláspontja szerint a külföldi szervezetektől érkező adományok nemzetbiztonsági okokból is átláthatóságot követelnek. Ez pedig úgy valósulhat meg, ha a fogadó szervezet köteles </w:t>
      </w:r>
      <w:r w:rsidR="00CB2D28">
        <w:rPr>
          <w:sz w:val="28"/>
          <w:szCs w:val="28"/>
        </w:rPr>
        <w:t xml:space="preserve">lesz </w:t>
      </w:r>
      <w:r>
        <w:rPr>
          <w:sz w:val="28"/>
          <w:szCs w:val="28"/>
        </w:rPr>
        <w:t xml:space="preserve">nyilvánossá tenni az adományozásról szóló szerződéseket. Olyan törvényt kell alkotni, amely </w:t>
      </w:r>
      <w:r w:rsidR="004F5C41">
        <w:rPr>
          <w:sz w:val="28"/>
          <w:szCs w:val="28"/>
        </w:rPr>
        <w:t xml:space="preserve">erre vonatkozóan </w:t>
      </w:r>
      <w:r>
        <w:rPr>
          <w:sz w:val="28"/>
          <w:szCs w:val="28"/>
        </w:rPr>
        <w:t>vizsgálati lehetőséget biztosít az arra feljogosított állami szerveknek.</w:t>
      </w:r>
    </w:p>
    <w:p w:rsidR="007E14F4" w:rsidRDefault="007E14F4">
      <w:pPr>
        <w:rPr>
          <w:sz w:val="28"/>
          <w:szCs w:val="28"/>
        </w:rPr>
      </w:pPr>
      <w:r>
        <w:rPr>
          <w:sz w:val="28"/>
          <w:szCs w:val="28"/>
        </w:rPr>
        <w:t>Szervezetünk utal arra, hogy az Amerikai Egyesült Államokban is hasonló jellegű szabályozás van érvényben, amelynek szigorítása várható a választások közeledtével.</w:t>
      </w:r>
    </w:p>
    <w:p w:rsidR="007E14F4" w:rsidRDefault="007E14F4">
      <w:pPr>
        <w:rPr>
          <w:sz w:val="28"/>
          <w:szCs w:val="28"/>
        </w:rPr>
      </w:pPr>
      <w:r>
        <w:rPr>
          <w:sz w:val="28"/>
          <w:szCs w:val="28"/>
        </w:rPr>
        <w:t xml:space="preserve">A CÖF-CÖKA tehát nem a TASZ </w:t>
      </w:r>
      <w:r w:rsidRPr="00CB2D28">
        <w:rPr>
          <w:i/>
          <w:sz w:val="28"/>
          <w:szCs w:val="28"/>
        </w:rPr>
        <w:t>tevékenységét támadja</w:t>
      </w:r>
      <w:r>
        <w:rPr>
          <w:sz w:val="28"/>
          <w:szCs w:val="28"/>
        </w:rPr>
        <w:t xml:space="preserve">, hanem </w:t>
      </w:r>
      <w:r w:rsidRPr="00CB2D28">
        <w:rPr>
          <w:i/>
          <w:sz w:val="28"/>
          <w:szCs w:val="28"/>
        </w:rPr>
        <w:t>Magyarország szuverenitását védelmezi</w:t>
      </w:r>
      <w:r>
        <w:rPr>
          <w:sz w:val="28"/>
          <w:szCs w:val="28"/>
        </w:rPr>
        <w:t xml:space="preserve"> az esetleges egyoldalú, pártpolitikai célokat szolgáló külső beavatkozásoktól.</w:t>
      </w:r>
    </w:p>
    <w:p w:rsidR="007E14F4" w:rsidRDefault="004F5C41">
      <w:pPr>
        <w:rPr>
          <w:sz w:val="28"/>
          <w:szCs w:val="28"/>
        </w:rPr>
      </w:pPr>
      <w:r>
        <w:rPr>
          <w:sz w:val="28"/>
          <w:szCs w:val="28"/>
        </w:rPr>
        <w:t>Veszélyes leh</w:t>
      </w:r>
      <w:r w:rsidR="007E14F4">
        <w:rPr>
          <w:sz w:val="28"/>
          <w:szCs w:val="28"/>
        </w:rPr>
        <w:t xml:space="preserve">et, ha </w:t>
      </w:r>
      <w:r w:rsidR="00CB2D28">
        <w:rPr>
          <w:sz w:val="28"/>
          <w:szCs w:val="28"/>
        </w:rPr>
        <w:t>egy</w:t>
      </w:r>
      <w:r w:rsidR="007E14F4">
        <w:rPr>
          <w:sz w:val="28"/>
          <w:szCs w:val="28"/>
        </w:rPr>
        <w:t xml:space="preserve"> saját lábán megállni képtelen civil szervezet </w:t>
      </w:r>
      <w:r w:rsidR="00360FE1">
        <w:rPr>
          <w:sz w:val="28"/>
          <w:szCs w:val="28"/>
        </w:rPr>
        <w:t xml:space="preserve">számláit külföldiek fizetik, </w:t>
      </w:r>
      <w:r w:rsidR="007E14F4">
        <w:rPr>
          <w:sz w:val="28"/>
          <w:szCs w:val="28"/>
        </w:rPr>
        <w:t xml:space="preserve">hiszen ez azt jelenti, hogy </w:t>
      </w:r>
      <w:r w:rsidR="00360FE1">
        <w:rPr>
          <w:sz w:val="28"/>
          <w:szCs w:val="28"/>
        </w:rPr>
        <w:t xml:space="preserve">a kenyéradó gazdák kívánságára </w:t>
      </w:r>
      <w:r w:rsidR="00AD2251">
        <w:rPr>
          <w:sz w:val="28"/>
          <w:szCs w:val="28"/>
        </w:rPr>
        <w:t xml:space="preserve">fennáll a lehetőség </w:t>
      </w:r>
      <w:r w:rsidR="007E14F4">
        <w:rPr>
          <w:sz w:val="28"/>
          <w:szCs w:val="28"/>
        </w:rPr>
        <w:t xml:space="preserve">az </w:t>
      </w:r>
      <w:r w:rsidR="00AD2251">
        <w:rPr>
          <w:sz w:val="28"/>
          <w:szCs w:val="28"/>
        </w:rPr>
        <w:t xml:space="preserve">ország </w:t>
      </w:r>
      <w:r w:rsidR="007E14F4">
        <w:rPr>
          <w:sz w:val="28"/>
          <w:szCs w:val="28"/>
        </w:rPr>
        <w:t xml:space="preserve">szuverenitását sértő </w:t>
      </w:r>
      <w:r w:rsidR="00AD2251">
        <w:rPr>
          <w:sz w:val="28"/>
          <w:szCs w:val="28"/>
        </w:rPr>
        <w:t>cselekmények finanszírozására</w:t>
      </w:r>
      <w:r w:rsidR="00360FE1">
        <w:rPr>
          <w:sz w:val="28"/>
          <w:szCs w:val="28"/>
        </w:rPr>
        <w:t xml:space="preserve"> is</w:t>
      </w:r>
      <w:r w:rsidR="00AD2251">
        <w:rPr>
          <w:sz w:val="28"/>
          <w:szCs w:val="28"/>
        </w:rPr>
        <w:t>.</w:t>
      </w:r>
    </w:p>
    <w:p w:rsidR="00CB2D28" w:rsidRPr="00CB2D28" w:rsidRDefault="00BE26C4" w:rsidP="00CB2D28">
      <w:pPr>
        <w:spacing w:after="0" w:line="240" w:lineRule="auto"/>
        <w:rPr>
          <w:rFonts w:eastAsia="Times New Roman" w:cs="Times New Roman"/>
          <w:sz w:val="28"/>
          <w:szCs w:val="28"/>
          <w:lang w:eastAsia="hu-HU"/>
        </w:rPr>
      </w:pPr>
      <w:r>
        <w:rPr>
          <w:rFonts w:eastAsia="Times New Roman" w:cs="Times New Roman"/>
          <w:sz w:val="28"/>
          <w:szCs w:val="28"/>
          <w:lang w:eastAsia="hu-HU"/>
        </w:rPr>
        <w:t xml:space="preserve">A </w:t>
      </w:r>
      <w:proofErr w:type="spellStart"/>
      <w:r>
        <w:rPr>
          <w:rFonts w:eastAsia="Times New Roman" w:cs="Times New Roman"/>
          <w:sz w:val="28"/>
          <w:szCs w:val="28"/>
          <w:lang w:eastAsia="hu-HU"/>
        </w:rPr>
        <w:t>TASZ-nak</w:t>
      </w:r>
      <w:proofErr w:type="spellEnd"/>
      <w:r>
        <w:rPr>
          <w:rFonts w:eastAsia="Times New Roman" w:cs="Times New Roman"/>
          <w:sz w:val="28"/>
          <w:szCs w:val="28"/>
          <w:lang w:eastAsia="hu-HU"/>
        </w:rPr>
        <w:t xml:space="preserve"> t</w:t>
      </w:r>
      <w:r w:rsidR="00CB2D28" w:rsidRPr="00CB2D28">
        <w:rPr>
          <w:rFonts w:eastAsia="Times New Roman" w:cs="Times New Roman"/>
          <w:sz w:val="28"/>
          <w:szCs w:val="28"/>
          <w:lang w:eastAsia="hu-HU"/>
        </w:rPr>
        <w:t>isztában kell azzal is lennie, hogy a magyar civilek egy jelentős része aggodalommal</w:t>
      </w:r>
      <w:r w:rsidR="00360FE1">
        <w:rPr>
          <w:rFonts w:eastAsia="Times New Roman" w:cs="Times New Roman"/>
          <w:sz w:val="28"/>
          <w:szCs w:val="28"/>
          <w:lang w:eastAsia="hu-HU"/>
        </w:rPr>
        <w:t>,</w:t>
      </w:r>
      <w:r w:rsidR="00CB2D28" w:rsidRPr="00CB2D28">
        <w:rPr>
          <w:rFonts w:eastAsia="Times New Roman" w:cs="Times New Roman"/>
          <w:sz w:val="28"/>
          <w:szCs w:val="28"/>
          <w:lang w:eastAsia="hu-HU"/>
        </w:rPr>
        <w:t xml:space="preserve"> és nem csekély ellenszenvvel figyeli Soros György tevékenységét, akit számos országban persona non </w:t>
      </w:r>
      <w:proofErr w:type="spellStart"/>
      <w:r w:rsidR="00CB2D28" w:rsidRPr="00CB2D28">
        <w:rPr>
          <w:rFonts w:eastAsia="Times New Roman" w:cs="Times New Roman"/>
          <w:sz w:val="28"/>
          <w:szCs w:val="28"/>
          <w:lang w:eastAsia="hu-HU"/>
        </w:rPr>
        <w:t>gratanak</w:t>
      </w:r>
      <w:proofErr w:type="spellEnd"/>
      <w:r w:rsidR="00CB2D28" w:rsidRPr="00CB2D28">
        <w:rPr>
          <w:rFonts w:eastAsia="Times New Roman" w:cs="Times New Roman"/>
          <w:sz w:val="28"/>
          <w:szCs w:val="28"/>
          <w:lang w:eastAsia="hu-HU"/>
        </w:rPr>
        <w:t xml:space="preserve"> minősítettek, és a híradások alapján </w:t>
      </w:r>
      <w:proofErr w:type="spellStart"/>
      <w:r w:rsidR="00CB2D28" w:rsidRPr="00CB2D28">
        <w:rPr>
          <w:rFonts w:eastAsia="Times New Roman" w:cs="Times New Roman"/>
          <w:sz w:val="28"/>
          <w:szCs w:val="28"/>
          <w:lang w:eastAsia="hu-HU"/>
        </w:rPr>
        <w:t>tőzsde</w:t>
      </w:r>
      <w:r w:rsidR="00CB2D28">
        <w:rPr>
          <w:rFonts w:eastAsia="Times New Roman" w:cs="Times New Roman"/>
          <w:sz w:val="28"/>
          <w:szCs w:val="28"/>
          <w:lang w:eastAsia="hu-HU"/>
        </w:rPr>
        <w:t>-</w:t>
      </w:r>
      <w:r w:rsidR="00CB2D28" w:rsidRPr="00CB2D28">
        <w:rPr>
          <w:rFonts w:eastAsia="Times New Roman" w:cs="Times New Roman"/>
          <w:sz w:val="28"/>
          <w:szCs w:val="28"/>
          <w:lang w:eastAsia="hu-HU"/>
        </w:rPr>
        <w:t>spekulánsi</w:t>
      </w:r>
      <w:proofErr w:type="spellEnd"/>
      <w:r w:rsidR="00CB2D28" w:rsidRPr="00CB2D28">
        <w:rPr>
          <w:rFonts w:eastAsia="Times New Roman" w:cs="Times New Roman"/>
          <w:sz w:val="28"/>
          <w:szCs w:val="28"/>
          <w:lang w:eastAsia="hu-HU"/>
        </w:rPr>
        <w:t xml:space="preserve"> munkásságát még az Egyesült Államok polgárainak egy jelentős része is elítéli.</w:t>
      </w:r>
    </w:p>
    <w:p w:rsidR="00360FE1" w:rsidRDefault="00360FE1">
      <w:pPr>
        <w:rPr>
          <w:sz w:val="28"/>
          <w:szCs w:val="28"/>
        </w:rPr>
      </w:pPr>
    </w:p>
    <w:p w:rsidR="00AD2251" w:rsidRDefault="00AD2251">
      <w:pPr>
        <w:rPr>
          <w:sz w:val="28"/>
          <w:szCs w:val="28"/>
        </w:rPr>
      </w:pPr>
      <w:r>
        <w:rPr>
          <w:sz w:val="28"/>
          <w:szCs w:val="28"/>
        </w:rPr>
        <w:t>Biztosak vagyunk abban, hogy a TASZ is érdekelt a vázolt összeférhetetlenség lehetőségének kizárásában és a teljes civil szféra finanszírozásának jogilag körülhatárolt átláthatóvá tételében.</w:t>
      </w:r>
    </w:p>
    <w:p w:rsidR="00AD2251" w:rsidRDefault="00AD2251">
      <w:pPr>
        <w:rPr>
          <w:sz w:val="28"/>
          <w:szCs w:val="28"/>
        </w:rPr>
      </w:pPr>
      <w:r>
        <w:rPr>
          <w:sz w:val="28"/>
          <w:szCs w:val="28"/>
        </w:rPr>
        <w:t>Végezetül kommentálás nélkül álljon itt még egy összehasonlító adatsor, amely a szervezetek személyi kiadásait tartalmazza.</w:t>
      </w:r>
    </w:p>
    <w:p w:rsidR="00AD2251" w:rsidRDefault="00AD2251">
      <w:pPr>
        <w:rPr>
          <w:sz w:val="28"/>
          <w:szCs w:val="28"/>
        </w:rPr>
      </w:pPr>
      <w:r>
        <w:rPr>
          <w:sz w:val="28"/>
          <w:szCs w:val="28"/>
        </w:rPr>
        <w:lastRenderedPageBreak/>
        <w:t>Személyi jellegű kiadások:</w:t>
      </w:r>
    </w:p>
    <w:p w:rsidR="00AD2251" w:rsidRDefault="00AD2251">
      <w:pPr>
        <w:rPr>
          <w:sz w:val="28"/>
          <w:szCs w:val="28"/>
        </w:rPr>
      </w:pPr>
      <w:r>
        <w:rPr>
          <w:sz w:val="28"/>
          <w:szCs w:val="28"/>
        </w:rPr>
        <w:tab/>
        <w:t>TASZ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1 millió Ft</w:t>
      </w:r>
    </w:p>
    <w:p w:rsidR="00AD2251" w:rsidRDefault="00AD2251">
      <w:pPr>
        <w:rPr>
          <w:sz w:val="28"/>
          <w:szCs w:val="28"/>
        </w:rPr>
      </w:pPr>
      <w:r>
        <w:rPr>
          <w:sz w:val="28"/>
          <w:szCs w:val="28"/>
        </w:rPr>
        <w:tab/>
        <w:t>CÖF-CÖK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 millió Ft</w:t>
      </w:r>
    </w:p>
    <w:p w:rsidR="00AD2251" w:rsidRDefault="00AD2251">
      <w:pPr>
        <w:rPr>
          <w:sz w:val="28"/>
          <w:szCs w:val="28"/>
        </w:rPr>
      </w:pPr>
    </w:p>
    <w:p w:rsidR="00AD2251" w:rsidRDefault="004F5C41">
      <w:pPr>
        <w:rPr>
          <w:sz w:val="28"/>
          <w:szCs w:val="28"/>
        </w:rPr>
      </w:pPr>
      <w:r>
        <w:rPr>
          <w:sz w:val="28"/>
          <w:szCs w:val="28"/>
        </w:rPr>
        <w:t>És t</w:t>
      </w:r>
      <w:r w:rsidR="00AD2251">
        <w:rPr>
          <w:sz w:val="28"/>
          <w:szCs w:val="28"/>
        </w:rPr>
        <w:t>együnk fel még egy alapkérdést!</w:t>
      </w:r>
    </w:p>
    <w:p w:rsidR="00AD2251" w:rsidRDefault="00AD2251">
      <w:pPr>
        <w:rPr>
          <w:sz w:val="28"/>
          <w:szCs w:val="28"/>
        </w:rPr>
      </w:pPr>
      <w:r>
        <w:rPr>
          <w:sz w:val="28"/>
          <w:szCs w:val="28"/>
        </w:rPr>
        <w:t xml:space="preserve">Vajon a külföldi szervezetek miért nem közvetlenül nyújtják a támogatást a szerintük jogsértést elszenvedő civil szervezeteknek és magánszemélyeknek? Miért nem ismerheti meg a nyilvánosság az </w:t>
      </w:r>
      <w:proofErr w:type="gramStart"/>
      <w:r>
        <w:rPr>
          <w:sz w:val="28"/>
          <w:szCs w:val="28"/>
        </w:rPr>
        <w:t>állam</w:t>
      </w:r>
      <w:proofErr w:type="gramEnd"/>
      <w:r>
        <w:rPr>
          <w:sz w:val="28"/>
          <w:szCs w:val="28"/>
        </w:rPr>
        <w:t xml:space="preserve"> ill. a regnáló kormány által állítólagosan elkövetett konkrét cselekményeket?</w:t>
      </w:r>
    </w:p>
    <w:p w:rsidR="00AD2251" w:rsidRDefault="00AD2251">
      <w:pPr>
        <w:rPr>
          <w:sz w:val="28"/>
          <w:szCs w:val="28"/>
        </w:rPr>
      </w:pPr>
      <w:r>
        <w:rPr>
          <w:sz w:val="28"/>
          <w:szCs w:val="28"/>
        </w:rPr>
        <w:t>Egyértelműnek tűnik a válasz</w:t>
      </w:r>
      <w:r w:rsidR="002B0148">
        <w:rPr>
          <w:sz w:val="28"/>
          <w:szCs w:val="28"/>
        </w:rPr>
        <w:t>. A közvetítő szervezet ápol s eltakar, nem nyomon követhető, hogy a rajta keresztül futtatott pénz adott esetben a magyar belügyekbe történő beavatkozásnak minősülő cselekményeket is finanszírozhat.</w:t>
      </w:r>
    </w:p>
    <w:p w:rsidR="00990B81" w:rsidRDefault="002B0148">
      <w:pPr>
        <w:rPr>
          <w:sz w:val="28"/>
          <w:szCs w:val="28"/>
        </w:rPr>
      </w:pPr>
      <w:r>
        <w:rPr>
          <w:sz w:val="28"/>
          <w:szCs w:val="28"/>
        </w:rPr>
        <w:t>Semmi akadálya nem lenne, hogy a személyiségi jog</w:t>
      </w:r>
      <w:r w:rsidR="00990B81">
        <w:rPr>
          <w:sz w:val="28"/>
          <w:szCs w:val="28"/>
        </w:rPr>
        <w:t xml:space="preserve">i </w:t>
      </w:r>
      <w:r>
        <w:rPr>
          <w:sz w:val="28"/>
          <w:szCs w:val="28"/>
        </w:rPr>
        <w:t xml:space="preserve">sérelmet szenvedők részére </w:t>
      </w:r>
      <w:r w:rsidR="00990B81">
        <w:rPr>
          <w:sz w:val="28"/>
          <w:szCs w:val="28"/>
        </w:rPr>
        <w:t xml:space="preserve">civil szervezetek </w:t>
      </w:r>
      <w:r>
        <w:rPr>
          <w:sz w:val="28"/>
          <w:szCs w:val="28"/>
        </w:rPr>
        <w:t>pl. jogi képviselőt finanszírozzanak, konkrét jogsértés esetében támogassák a tiltakozást magyar és nemzetközi szervezeteknél</w:t>
      </w:r>
      <w:r w:rsidR="00990B81">
        <w:rPr>
          <w:sz w:val="28"/>
          <w:szCs w:val="28"/>
        </w:rPr>
        <w:t xml:space="preserve">. De ha a támogatás közvetett és </w:t>
      </w:r>
      <w:r w:rsidR="00B256B9">
        <w:rPr>
          <w:sz w:val="28"/>
          <w:szCs w:val="28"/>
        </w:rPr>
        <w:t>a konkrétumok következetesen a háttér homályában maradnak,</w:t>
      </w:r>
      <w:r w:rsidR="00990B81">
        <w:rPr>
          <w:sz w:val="28"/>
          <w:szCs w:val="28"/>
        </w:rPr>
        <w:t xml:space="preserve"> h</w:t>
      </w:r>
      <w:r w:rsidR="00B256B9">
        <w:rPr>
          <w:sz w:val="28"/>
          <w:szCs w:val="28"/>
        </w:rPr>
        <w:t xml:space="preserve">a nincs, aki a külföldi </w:t>
      </w:r>
      <w:r w:rsidR="00360FE1">
        <w:rPr>
          <w:sz w:val="28"/>
          <w:szCs w:val="28"/>
        </w:rPr>
        <w:t>pénzek</w:t>
      </w:r>
      <w:r w:rsidR="00B256B9">
        <w:rPr>
          <w:sz w:val="28"/>
          <w:szCs w:val="28"/>
        </w:rPr>
        <w:t xml:space="preserve"> tényleges </w:t>
      </w:r>
      <w:r w:rsidR="00990B81">
        <w:rPr>
          <w:sz w:val="28"/>
          <w:szCs w:val="28"/>
        </w:rPr>
        <w:t xml:space="preserve">felhasználását </w:t>
      </w:r>
      <w:r w:rsidR="00B256B9">
        <w:rPr>
          <w:sz w:val="28"/>
          <w:szCs w:val="28"/>
        </w:rPr>
        <w:t xml:space="preserve">illetően </w:t>
      </w:r>
      <w:r w:rsidR="00990B81">
        <w:rPr>
          <w:sz w:val="28"/>
          <w:szCs w:val="28"/>
        </w:rPr>
        <w:t xml:space="preserve">vállalná a </w:t>
      </w:r>
      <w:r w:rsidR="00B256B9">
        <w:rPr>
          <w:sz w:val="28"/>
          <w:szCs w:val="28"/>
        </w:rPr>
        <w:t>felelősséget, az ország nyilvánossága joggal következtet a</w:t>
      </w:r>
      <w:r w:rsidR="00990B81">
        <w:rPr>
          <w:sz w:val="28"/>
          <w:szCs w:val="28"/>
        </w:rPr>
        <w:t xml:space="preserve">rra, hogy </w:t>
      </w:r>
      <w:r w:rsidR="00B256B9">
        <w:rPr>
          <w:sz w:val="28"/>
          <w:szCs w:val="28"/>
        </w:rPr>
        <w:t>szuverenitás</w:t>
      </w:r>
      <w:r w:rsidR="00990B81">
        <w:rPr>
          <w:sz w:val="28"/>
          <w:szCs w:val="28"/>
        </w:rPr>
        <w:t>t</w:t>
      </w:r>
      <w:r w:rsidR="00B256B9">
        <w:rPr>
          <w:sz w:val="28"/>
          <w:szCs w:val="28"/>
        </w:rPr>
        <w:t xml:space="preserve"> sért</w:t>
      </w:r>
      <w:r w:rsidR="00990B81">
        <w:rPr>
          <w:sz w:val="28"/>
          <w:szCs w:val="28"/>
        </w:rPr>
        <w:t xml:space="preserve">ő cselekmények is finanszírozásra kerülhetnek. </w:t>
      </w:r>
    </w:p>
    <w:p w:rsidR="00AD2251" w:rsidRDefault="00990B81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TASZ-szal</w:t>
      </w:r>
      <w:proofErr w:type="spellEnd"/>
      <w:r>
        <w:rPr>
          <w:sz w:val="28"/>
          <w:szCs w:val="28"/>
        </w:rPr>
        <w:t xml:space="preserve"> szemben a CÖF-CÖKA a maga érdekvédelmi tevékenységét mindig közvetlenül, a saját nevében folytatja.</w:t>
      </w:r>
      <w:r w:rsidR="00B256B9">
        <w:rPr>
          <w:sz w:val="28"/>
          <w:szCs w:val="28"/>
        </w:rPr>
        <w:t xml:space="preserve"> </w:t>
      </w:r>
    </w:p>
    <w:p w:rsidR="00990B81" w:rsidRDefault="00990B81">
      <w:pPr>
        <w:rPr>
          <w:sz w:val="28"/>
          <w:szCs w:val="28"/>
        </w:rPr>
      </w:pPr>
      <w:r>
        <w:rPr>
          <w:sz w:val="28"/>
          <w:szCs w:val="28"/>
        </w:rPr>
        <w:t>Kíváncsian várjuk továbbá azt a pillanatot is, amikor Önök Strasb</w:t>
      </w:r>
      <w:r w:rsidR="00360FE1">
        <w:rPr>
          <w:sz w:val="28"/>
          <w:szCs w:val="28"/>
        </w:rPr>
        <w:t>o</w:t>
      </w:r>
      <w:r>
        <w:rPr>
          <w:sz w:val="28"/>
          <w:szCs w:val="28"/>
        </w:rPr>
        <w:t>urgban vagy itthon kiállnak a magyar kormány valamely döntése mellett, amely ellen jogtalan támadás indul.</w:t>
      </w:r>
    </w:p>
    <w:p w:rsidR="00990B81" w:rsidRDefault="00990B81">
      <w:pPr>
        <w:rPr>
          <w:sz w:val="28"/>
          <w:szCs w:val="28"/>
        </w:rPr>
      </w:pPr>
      <w:r>
        <w:rPr>
          <w:sz w:val="28"/>
          <w:szCs w:val="28"/>
        </w:rPr>
        <w:t xml:space="preserve">Ugyanakkor nem élünk azzal a felajánlással, hogy a külföldi adományok segítségével Önök a </w:t>
      </w:r>
      <w:proofErr w:type="spellStart"/>
      <w:r>
        <w:rPr>
          <w:sz w:val="28"/>
          <w:szCs w:val="28"/>
        </w:rPr>
        <w:t>CÖF-CÖKÁ-t</w:t>
      </w:r>
      <w:proofErr w:type="spellEnd"/>
      <w:r>
        <w:rPr>
          <w:sz w:val="28"/>
          <w:szCs w:val="28"/>
        </w:rPr>
        <w:t xml:space="preserve"> is hajlandó</w:t>
      </w:r>
      <w:r w:rsidR="004F5C41">
        <w:rPr>
          <w:sz w:val="28"/>
          <w:szCs w:val="28"/>
        </w:rPr>
        <w:t>a</w:t>
      </w:r>
      <w:r>
        <w:rPr>
          <w:sz w:val="28"/>
          <w:szCs w:val="28"/>
        </w:rPr>
        <w:t xml:space="preserve">k megvédeni. Ha </w:t>
      </w:r>
      <w:r w:rsidR="004F5C41">
        <w:rPr>
          <w:sz w:val="28"/>
          <w:szCs w:val="28"/>
        </w:rPr>
        <w:t xml:space="preserve">támogatásra </w:t>
      </w:r>
      <w:r>
        <w:rPr>
          <w:sz w:val="28"/>
          <w:szCs w:val="28"/>
        </w:rPr>
        <w:t>szorulunk, azt a magyar adófizető állampolgároktól vár</w:t>
      </w:r>
      <w:r w:rsidR="004F5C41">
        <w:rPr>
          <w:sz w:val="28"/>
          <w:szCs w:val="28"/>
        </w:rPr>
        <w:t>juk, ahogy eddig is</w:t>
      </w:r>
      <w:r w:rsidR="00CB2D28">
        <w:rPr>
          <w:sz w:val="28"/>
          <w:szCs w:val="28"/>
        </w:rPr>
        <w:t>. V</w:t>
      </w:r>
      <w:r w:rsidR="004F5C41">
        <w:rPr>
          <w:sz w:val="28"/>
          <w:szCs w:val="28"/>
        </w:rPr>
        <w:t xml:space="preserve">édelmünket, ha kell, szintén </w:t>
      </w:r>
      <w:r>
        <w:rPr>
          <w:sz w:val="28"/>
          <w:szCs w:val="28"/>
        </w:rPr>
        <w:t>az ő felkészültségükre alapoz</w:t>
      </w:r>
      <w:r w:rsidR="004F5C41">
        <w:rPr>
          <w:sz w:val="28"/>
          <w:szCs w:val="28"/>
        </w:rPr>
        <w:t>zuk</w:t>
      </w:r>
      <w:r>
        <w:rPr>
          <w:sz w:val="28"/>
          <w:szCs w:val="28"/>
        </w:rPr>
        <w:t>.</w:t>
      </w:r>
    </w:p>
    <w:p w:rsidR="00990B81" w:rsidRDefault="00990B81">
      <w:pPr>
        <w:rPr>
          <w:sz w:val="28"/>
          <w:szCs w:val="28"/>
        </w:rPr>
      </w:pPr>
      <w:r>
        <w:rPr>
          <w:sz w:val="28"/>
          <w:szCs w:val="28"/>
        </w:rPr>
        <w:t xml:space="preserve">Élő és fontos tényezőnek tartjuk, hogy Ön és szervezete, valamint ifj. </w:t>
      </w:r>
      <w:proofErr w:type="spellStart"/>
      <w:r>
        <w:rPr>
          <w:sz w:val="28"/>
          <w:szCs w:val="28"/>
        </w:rPr>
        <w:t>Lomnici</w:t>
      </w:r>
      <w:proofErr w:type="spellEnd"/>
      <w:r>
        <w:rPr>
          <w:sz w:val="28"/>
          <w:szCs w:val="28"/>
        </w:rPr>
        <w:t xml:space="preserve"> Zoltán </w:t>
      </w:r>
      <w:r w:rsidR="00CB2D28">
        <w:rPr>
          <w:sz w:val="28"/>
          <w:szCs w:val="28"/>
        </w:rPr>
        <w:t xml:space="preserve">szóvivő </w:t>
      </w:r>
      <w:r>
        <w:rPr>
          <w:sz w:val="28"/>
          <w:szCs w:val="28"/>
        </w:rPr>
        <w:t>és a CÖF-CÖKA egyaránt szabadon véleményt nyilváníthat országunkban</w:t>
      </w:r>
      <w:r w:rsidR="004F5C41">
        <w:rPr>
          <w:sz w:val="28"/>
          <w:szCs w:val="28"/>
        </w:rPr>
        <w:t>.</w:t>
      </w:r>
      <w:r>
        <w:rPr>
          <w:sz w:val="28"/>
          <w:szCs w:val="28"/>
        </w:rPr>
        <w:t xml:space="preserve"> Kérjük azonban, hogy ne egy szélsőségese</w:t>
      </w:r>
      <w:r w:rsidR="00CB2D28">
        <w:rPr>
          <w:sz w:val="28"/>
          <w:szCs w:val="28"/>
        </w:rPr>
        <w:t>n</w:t>
      </w:r>
      <w:r>
        <w:rPr>
          <w:sz w:val="28"/>
          <w:szCs w:val="28"/>
        </w:rPr>
        <w:t xml:space="preserve"> elfogult hírportálon</w:t>
      </w:r>
      <w:r w:rsidR="004F5C41">
        <w:rPr>
          <w:sz w:val="28"/>
          <w:szCs w:val="28"/>
        </w:rPr>
        <w:t xml:space="preserve"> keresztül</w:t>
      </w:r>
      <w:r>
        <w:rPr>
          <w:sz w:val="28"/>
          <w:szCs w:val="28"/>
        </w:rPr>
        <w:t xml:space="preserve"> közöljék mondanivalójukat, hanem egyenesen nekünk címezve.</w:t>
      </w:r>
    </w:p>
    <w:p w:rsidR="00990B81" w:rsidRDefault="00990B8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eméljük, az Önök részéről sincs akadálya annak, hogy levélváltásunkat honlapjainkon kölcsönösen közzétegyük.  </w:t>
      </w:r>
    </w:p>
    <w:p w:rsidR="00B10079" w:rsidRDefault="00B10079">
      <w:pPr>
        <w:rPr>
          <w:sz w:val="28"/>
          <w:szCs w:val="28"/>
        </w:rPr>
      </w:pPr>
      <w:r>
        <w:rPr>
          <w:sz w:val="28"/>
          <w:szCs w:val="28"/>
        </w:rPr>
        <w:t>További sikeres munkát kívánva:</w:t>
      </w:r>
    </w:p>
    <w:p w:rsidR="007A5B3D" w:rsidRPr="007A5B3D" w:rsidRDefault="00360FE1">
      <w:pPr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  <w:r w:rsidR="00B10079">
        <w:rPr>
          <w:sz w:val="28"/>
          <w:szCs w:val="28"/>
        </w:rPr>
        <w:tab/>
      </w:r>
      <w:r w:rsidR="00B10079">
        <w:rPr>
          <w:sz w:val="28"/>
          <w:szCs w:val="28"/>
        </w:rPr>
        <w:tab/>
      </w:r>
      <w:r w:rsidR="00B10079">
        <w:rPr>
          <w:sz w:val="28"/>
          <w:szCs w:val="28"/>
        </w:rPr>
        <w:tab/>
      </w:r>
      <w:r w:rsidR="00B10079">
        <w:rPr>
          <w:sz w:val="28"/>
          <w:szCs w:val="28"/>
        </w:rPr>
        <w:tab/>
      </w:r>
      <w:r w:rsidR="00B10079">
        <w:rPr>
          <w:sz w:val="28"/>
          <w:szCs w:val="28"/>
        </w:rPr>
        <w:tab/>
        <w:t>a CÖF-CÖKA vezetősége</w:t>
      </w:r>
    </w:p>
    <w:sectPr w:rsidR="007A5B3D" w:rsidRPr="007A5B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49F"/>
    <w:rsid w:val="00077BED"/>
    <w:rsid w:val="00093CE2"/>
    <w:rsid w:val="000A1166"/>
    <w:rsid w:val="000A707F"/>
    <w:rsid w:val="000B0ABF"/>
    <w:rsid w:val="000C09F0"/>
    <w:rsid w:val="001454EE"/>
    <w:rsid w:val="001571FF"/>
    <w:rsid w:val="00163F79"/>
    <w:rsid w:val="001E79FC"/>
    <w:rsid w:val="001F7B57"/>
    <w:rsid w:val="002201B7"/>
    <w:rsid w:val="00242F9C"/>
    <w:rsid w:val="002461AA"/>
    <w:rsid w:val="00275515"/>
    <w:rsid w:val="002876AD"/>
    <w:rsid w:val="00287BC8"/>
    <w:rsid w:val="002B0148"/>
    <w:rsid w:val="002C6FB2"/>
    <w:rsid w:val="002D6803"/>
    <w:rsid w:val="002F0CB2"/>
    <w:rsid w:val="00353C4E"/>
    <w:rsid w:val="00360FE1"/>
    <w:rsid w:val="00382056"/>
    <w:rsid w:val="003A0A00"/>
    <w:rsid w:val="003A2BAC"/>
    <w:rsid w:val="003A3D8D"/>
    <w:rsid w:val="003A7156"/>
    <w:rsid w:val="0041202C"/>
    <w:rsid w:val="00445375"/>
    <w:rsid w:val="00486AFA"/>
    <w:rsid w:val="00491D22"/>
    <w:rsid w:val="004B5761"/>
    <w:rsid w:val="004F0CBC"/>
    <w:rsid w:val="004F5C41"/>
    <w:rsid w:val="00505EF4"/>
    <w:rsid w:val="0052649F"/>
    <w:rsid w:val="005275B8"/>
    <w:rsid w:val="00551DD9"/>
    <w:rsid w:val="005733AA"/>
    <w:rsid w:val="005749E8"/>
    <w:rsid w:val="0059204E"/>
    <w:rsid w:val="005D5A6E"/>
    <w:rsid w:val="00631053"/>
    <w:rsid w:val="00657BF4"/>
    <w:rsid w:val="0068212C"/>
    <w:rsid w:val="0069696A"/>
    <w:rsid w:val="006B59FF"/>
    <w:rsid w:val="006B7A24"/>
    <w:rsid w:val="006D36C9"/>
    <w:rsid w:val="006D41FE"/>
    <w:rsid w:val="0074350C"/>
    <w:rsid w:val="007A5B3D"/>
    <w:rsid w:val="007E14F4"/>
    <w:rsid w:val="007F17BC"/>
    <w:rsid w:val="00810FA6"/>
    <w:rsid w:val="008608EA"/>
    <w:rsid w:val="008664F3"/>
    <w:rsid w:val="008D18B5"/>
    <w:rsid w:val="008F00ED"/>
    <w:rsid w:val="008F436D"/>
    <w:rsid w:val="009126A2"/>
    <w:rsid w:val="00925A80"/>
    <w:rsid w:val="0094067C"/>
    <w:rsid w:val="009464EB"/>
    <w:rsid w:val="00990B81"/>
    <w:rsid w:val="009A7115"/>
    <w:rsid w:val="009B341A"/>
    <w:rsid w:val="009F0F00"/>
    <w:rsid w:val="00A262D9"/>
    <w:rsid w:val="00AA43F0"/>
    <w:rsid w:val="00AA65E1"/>
    <w:rsid w:val="00AB0C5E"/>
    <w:rsid w:val="00AD0DBF"/>
    <w:rsid w:val="00AD2251"/>
    <w:rsid w:val="00AF57AF"/>
    <w:rsid w:val="00B10079"/>
    <w:rsid w:val="00B24654"/>
    <w:rsid w:val="00B256B9"/>
    <w:rsid w:val="00B31489"/>
    <w:rsid w:val="00B529D5"/>
    <w:rsid w:val="00B63A81"/>
    <w:rsid w:val="00B85F0D"/>
    <w:rsid w:val="00BA05EE"/>
    <w:rsid w:val="00BA79DC"/>
    <w:rsid w:val="00BE26C4"/>
    <w:rsid w:val="00C01897"/>
    <w:rsid w:val="00C26EB7"/>
    <w:rsid w:val="00C46F38"/>
    <w:rsid w:val="00CB2D28"/>
    <w:rsid w:val="00CD7C5C"/>
    <w:rsid w:val="00D23409"/>
    <w:rsid w:val="00DB2BBF"/>
    <w:rsid w:val="00DB7F6B"/>
    <w:rsid w:val="00DB7FC8"/>
    <w:rsid w:val="00DC0AC0"/>
    <w:rsid w:val="00DF5352"/>
    <w:rsid w:val="00E020BD"/>
    <w:rsid w:val="00E125C8"/>
    <w:rsid w:val="00E50105"/>
    <w:rsid w:val="00E61A43"/>
    <w:rsid w:val="00EB3B85"/>
    <w:rsid w:val="00EC697D"/>
    <w:rsid w:val="00F11DD6"/>
    <w:rsid w:val="00F4772C"/>
    <w:rsid w:val="00F542D9"/>
    <w:rsid w:val="00F55A76"/>
    <w:rsid w:val="00FD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537404-4B39-4DA0-A84F-1C0CABFAE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DF5C5-29D8-403D-B5E0-A40C3639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71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. Kovács Márta</dc:creator>
  <cp:keywords/>
  <dc:description/>
  <cp:lastModifiedBy>Cs. Kovács Márta</cp:lastModifiedBy>
  <cp:revision>9</cp:revision>
  <dcterms:created xsi:type="dcterms:W3CDTF">2015-06-01T06:26:00Z</dcterms:created>
  <dcterms:modified xsi:type="dcterms:W3CDTF">2015-06-01T10:10:00Z</dcterms:modified>
</cp:coreProperties>
</file>